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000000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000000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000000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00000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00000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00000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000000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 xml:space="preserve">Adatbázis alapú rendszerek </w:t>
            </w:r>
            <w:proofErr w:type="spellStart"/>
            <w:r>
              <w:rPr>
                <w:rFonts w:eastAsia="Aptos"/>
                <w:sz w:val="22"/>
              </w:rPr>
              <w:t>gyak</w:t>
            </w:r>
            <w:proofErr w:type="spellEnd"/>
            <w:r>
              <w:rPr>
                <w:rFonts w:eastAsia="Aptos"/>
                <w:sz w:val="22"/>
              </w:rPr>
              <w:t>.</w:t>
            </w:r>
          </w:p>
          <w:p w14:paraId="60DB99EF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 xml:space="preserve">Időpont: </w:t>
            </w:r>
            <w:proofErr w:type="gramStart"/>
            <w:r>
              <w:rPr>
                <w:rFonts w:eastAsia="Aptos"/>
                <w:sz w:val="22"/>
              </w:rPr>
              <w:t>Hétfő</w:t>
            </w:r>
            <w:proofErr w:type="gramEnd"/>
            <w:r>
              <w:rPr>
                <w:rFonts w:eastAsia="Aptos"/>
                <w:sz w:val="22"/>
              </w:rPr>
              <w:t xml:space="preserve"> 12-14</w:t>
            </w:r>
          </w:p>
          <w:p w14:paraId="0B9AC9F7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000000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000000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000000">
      <w:r>
        <w:t>2. Funkcionális követelmények</w:t>
      </w:r>
    </w:p>
    <w:p w14:paraId="4BA60B67" w14:textId="77777777" w:rsidR="002774EB" w:rsidRDefault="00000000">
      <w:r>
        <w:t>2.1. Repülőjáratok</w:t>
      </w:r>
    </w:p>
    <w:p w14:paraId="3C1058AB" w14:textId="77777777" w:rsidR="002774EB" w:rsidRDefault="00000000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000000">
      <w:r>
        <w:t>2.2. Menetrend kezelése</w:t>
      </w:r>
    </w:p>
    <w:p w14:paraId="0D7098C1" w14:textId="77777777" w:rsidR="002774EB" w:rsidRDefault="00000000">
      <w:r>
        <w:t>•</w:t>
      </w:r>
      <w:r>
        <w:tab/>
        <w:t>Járatok időpontjainak nyilvántartása</w:t>
      </w:r>
    </w:p>
    <w:p w14:paraId="33A0D14C" w14:textId="77777777" w:rsidR="002774EB" w:rsidRDefault="00000000">
      <w:r>
        <w:t>2.3. Átszállások, csatlakozások kezelése</w:t>
      </w:r>
    </w:p>
    <w:p w14:paraId="3B8A1864" w14:textId="77777777" w:rsidR="002774EB" w:rsidRDefault="00000000">
      <w:r>
        <w:t>•</w:t>
      </w:r>
      <w:r>
        <w:tab/>
        <w:t>Átszállások keresése</w:t>
      </w:r>
    </w:p>
    <w:p w14:paraId="3BD68E9E" w14:textId="77777777" w:rsidR="002774EB" w:rsidRDefault="00000000">
      <w:r>
        <w:t>•</w:t>
      </w:r>
      <w:r>
        <w:tab/>
        <w:t>Optimális csatlakozások keresése</w:t>
      </w:r>
    </w:p>
    <w:p w14:paraId="312A1885" w14:textId="77777777" w:rsidR="002774EB" w:rsidRDefault="00000000">
      <w:r>
        <w:t>•</w:t>
      </w:r>
      <w:r>
        <w:tab/>
        <w:t>Biztonságos csatlakozás (pl.1óra az érkezés és indulás között)</w:t>
      </w:r>
    </w:p>
    <w:p w14:paraId="36FB66FB" w14:textId="77777777" w:rsidR="002774EB" w:rsidRDefault="00000000">
      <w:r>
        <w:t>2.4. Repülőjárat-kereső</w:t>
      </w:r>
    </w:p>
    <w:p w14:paraId="65AA7BA8" w14:textId="77777777" w:rsidR="002774EB" w:rsidRDefault="00000000">
      <w:r>
        <w:t>•</w:t>
      </w:r>
      <w:r>
        <w:tab/>
        <w:t>Járatkereső dátum és csatlakozások figyelembevételével</w:t>
      </w:r>
    </w:p>
    <w:p w14:paraId="5856B904" w14:textId="77777777" w:rsidR="002774EB" w:rsidRDefault="00000000">
      <w:r>
        <w:t>•</w:t>
      </w:r>
      <w:r>
        <w:tab/>
        <w:t>Keresési szűrők alkalmazása (pl. közvetlen járatok)</w:t>
      </w:r>
    </w:p>
    <w:p w14:paraId="1204B841" w14:textId="77777777" w:rsidR="002774EB" w:rsidRDefault="00000000">
      <w:r>
        <w:t>2.5. Repülőjegy-foglalás</w:t>
      </w:r>
    </w:p>
    <w:p w14:paraId="5A1D5B5F" w14:textId="77777777" w:rsidR="002774EB" w:rsidRDefault="00000000">
      <w:r>
        <w:t>•</w:t>
      </w:r>
      <w:r>
        <w:tab/>
        <w:t>Járat kiválasztása</w:t>
      </w:r>
    </w:p>
    <w:p w14:paraId="33472979" w14:textId="77777777" w:rsidR="002774EB" w:rsidRDefault="00000000">
      <w:r>
        <w:t>•</w:t>
      </w:r>
      <w:r>
        <w:tab/>
        <w:t>Jegy típus választás</w:t>
      </w:r>
    </w:p>
    <w:p w14:paraId="4C0ED841" w14:textId="77777777" w:rsidR="002774EB" w:rsidRDefault="00000000">
      <w:r>
        <w:t>•</w:t>
      </w:r>
      <w:r>
        <w:tab/>
        <w:t>Szabad helyek ellenőrzése</w:t>
      </w:r>
    </w:p>
    <w:p w14:paraId="708B1286" w14:textId="77777777" w:rsidR="002774EB" w:rsidRDefault="00000000">
      <w:r>
        <w:t>•</w:t>
      </w:r>
      <w:r>
        <w:tab/>
        <w:t>Ülőhely kiválasztása</w:t>
      </w:r>
    </w:p>
    <w:p w14:paraId="22528183" w14:textId="77777777" w:rsidR="002774EB" w:rsidRDefault="00000000">
      <w:r>
        <w:t>•</w:t>
      </w:r>
      <w:r>
        <w:tab/>
        <w:t>Költség kiszámítása</w:t>
      </w:r>
    </w:p>
    <w:p w14:paraId="523F488B" w14:textId="77777777" w:rsidR="002774EB" w:rsidRDefault="00000000">
      <w:r>
        <w:t>2.6. Megvásárolt repülőjegyek adatai</w:t>
      </w:r>
    </w:p>
    <w:p w14:paraId="60CEE10C" w14:textId="77777777" w:rsidR="002774EB" w:rsidRDefault="00000000">
      <w:r>
        <w:t>•</w:t>
      </w:r>
      <w:r>
        <w:tab/>
        <w:t>Felhasználó által megvásárolt jegyek listázása</w:t>
      </w:r>
    </w:p>
    <w:p w14:paraId="7B9C806B" w14:textId="77777777" w:rsidR="002774EB" w:rsidRDefault="00000000">
      <w:r>
        <w:t>•</w:t>
      </w:r>
      <w:r>
        <w:tab/>
        <w:t>Jegy adatainak megtekintése</w:t>
      </w:r>
    </w:p>
    <w:p w14:paraId="3DF77AC3" w14:textId="77777777" w:rsidR="002774EB" w:rsidRDefault="00000000">
      <w:r>
        <w:t>2.7. Legnépszerűbb járatok</w:t>
      </w:r>
    </w:p>
    <w:p w14:paraId="5A2D6846" w14:textId="77777777" w:rsidR="002774EB" w:rsidRDefault="00000000">
      <w:r>
        <w:t>•</w:t>
      </w:r>
      <w:r>
        <w:tab/>
        <w:t>Statisztikai adatok gyűjtése</w:t>
      </w:r>
    </w:p>
    <w:p w14:paraId="1B0632AD" w14:textId="77777777" w:rsidR="002774EB" w:rsidRDefault="00000000">
      <w:r>
        <w:t>•</w:t>
      </w:r>
      <w:r>
        <w:tab/>
        <w:t>Legnépszerűbb úticél megjelenítése</w:t>
      </w:r>
    </w:p>
    <w:p w14:paraId="57D2EA3E" w14:textId="77777777" w:rsidR="002774EB" w:rsidRDefault="00000000">
      <w:r>
        <w:t>2.8. Kimutatások</w:t>
      </w:r>
    </w:p>
    <w:p w14:paraId="51712CBB" w14:textId="77777777" w:rsidR="002774EB" w:rsidRDefault="00000000">
      <w:r>
        <w:lastRenderedPageBreak/>
        <w:t>•</w:t>
      </w:r>
      <w:r>
        <w:tab/>
        <w:t>Havi/éves statisztikák készítése</w:t>
      </w:r>
    </w:p>
    <w:p w14:paraId="7DCDE476" w14:textId="77777777" w:rsidR="002774EB" w:rsidRDefault="00000000">
      <w:r>
        <w:t>•</w:t>
      </w:r>
      <w:r>
        <w:tab/>
        <w:t>Utasszám és bevételek elemzése</w:t>
      </w:r>
    </w:p>
    <w:p w14:paraId="5EC27D99" w14:textId="77777777" w:rsidR="002774EB" w:rsidRDefault="00000000">
      <w:r>
        <w:t>2.9. Jegykategóriák</w:t>
      </w:r>
    </w:p>
    <w:p w14:paraId="665944CD" w14:textId="77777777" w:rsidR="002774EB" w:rsidRDefault="00000000">
      <w:r>
        <w:t>•</w:t>
      </w:r>
      <w:r>
        <w:tab/>
        <w:t>Jegytípusok kezelése (pl. felnőtt, gyerek)</w:t>
      </w:r>
    </w:p>
    <w:p w14:paraId="09B14DBC" w14:textId="77777777" w:rsidR="002774EB" w:rsidRDefault="00000000">
      <w:r>
        <w:t>•</w:t>
      </w:r>
      <w:r>
        <w:tab/>
        <w:t>Különböző jegykategóriák árainak meghatározása</w:t>
      </w:r>
    </w:p>
    <w:p w14:paraId="71FFCFEE" w14:textId="77777777" w:rsidR="002774EB" w:rsidRDefault="00000000">
      <w:r>
        <w:t>2.10. Repülőgép-típusok kezelése</w:t>
      </w:r>
    </w:p>
    <w:p w14:paraId="7DD8C4DC" w14:textId="77777777" w:rsidR="002774EB" w:rsidRDefault="00000000">
      <w:r>
        <w:t>•</w:t>
      </w:r>
      <w:r>
        <w:tab/>
        <w:t>Repülőgép modellek adatainak nyilvántartása</w:t>
      </w:r>
    </w:p>
    <w:p w14:paraId="00051F3E" w14:textId="77777777" w:rsidR="002774EB" w:rsidRDefault="00000000">
      <w:r>
        <w:t>•</w:t>
      </w:r>
      <w:r>
        <w:tab/>
        <w:t>Kapacitások kezelése</w:t>
      </w:r>
    </w:p>
    <w:p w14:paraId="5F8C2F9D" w14:textId="77777777" w:rsidR="002774EB" w:rsidRDefault="00000000">
      <w:r>
        <w:t>2.11. Biztosítók és biztosítási csomagok kezelése</w:t>
      </w:r>
    </w:p>
    <w:p w14:paraId="200B8CAE" w14:textId="77777777" w:rsidR="002774EB" w:rsidRDefault="00000000">
      <w:r>
        <w:t>•</w:t>
      </w:r>
      <w:r>
        <w:tab/>
        <w:t>Biztosítási lehetőségek felkínálása foglalás során</w:t>
      </w:r>
    </w:p>
    <w:p w14:paraId="7620AD19" w14:textId="77777777" w:rsidR="002774EB" w:rsidRDefault="00000000">
      <w:r>
        <w:t>•</w:t>
      </w:r>
      <w:r>
        <w:tab/>
        <w:t>Különböző biztosítási csomagok kezelése</w:t>
      </w:r>
    </w:p>
    <w:p w14:paraId="5E9D99A2" w14:textId="77777777" w:rsidR="002774EB" w:rsidRDefault="00000000">
      <w:r>
        <w:t>2.12. Szállodák kezelése</w:t>
      </w:r>
    </w:p>
    <w:p w14:paraId="5F1BB7F0" w14:textId="77777777" w:rsidR="002774EB" w:rsidRDefault="00000000">
      <w:r>
        <w:t>•</w:t>
      </w:r>
      <w:r>
        <w:tab/>
        <w:t>Célvárosban elérhető szállodák listázása</w:t>
      </w:r>
    </w:p>
    <w:p w14:paraId="456C5518" w14:textId="77777777" w:rsidR="002774EB" w:rsidRDefault="00000000">
      <w:r>
        <w:t>•</w:t>
      </w:r>
      <w:r>
        <w:tab/>
        <w:t>Szállodai foglalási lehetőségek biztosítása átirányítás a szálloda oldalára</w:t>
      </w:r>
    </w:p>
    <w:p w14:paraId="68094A90" w14:textId="77777777" w:rsidR="002774EB" w:rsidRDefault="00000000">
      <w:r>
        <w:t>2.13. Felhasználói fiók</w:t>
      </w:r>
    </w:p>
    <w:p w14:paraId="477E7624" w14:textId="77777777" w:rsidR="002774EB" w:rsidRDefault="00000000">
      <w:r>
        <w:t>•</w:t>
      </w:r>
      <w:r>
        <w:tab/>
        <w:t>Regisztráció és bejelentkezés biztosítása</w:t>
      </w:r>
    </w:p>
    <w:p w14:paraId="59871845" w14:textId="77777777" w:rsidR="002774EB" w:rsidRDefault="00000000">
      <w:r>
        <w:t>•</w:t>
      </w:r>
      <w:r>
        <w:tab/>
        <w:t>Felhasználói adatok kezelése</w:t>
      </w:r>
    </w:p>
    <w:p w14:paraId="2EBAFD10" w14:textId="77777777" w:rsidR="002774EB" w:rsidRDefault="00000000">
      <w:r>
        <w:t>2.14. Adminisztrációs felület</w:t>
      </w:r>
    </w:p>
    <w:p w14:paraId="568B1B2A" w14:textId="77777777" w:rsidR="002774EB" w:rsidRDefault="00000000">
      <w:r>
        <w:t>•</w:t>
      </w:r>
      <w:r>
        <w:tab/>
        <w:t>Járatok, biztosítási csomagok, szállodák adatainak feltöltése</w:t>
      </w:r>
    </w:p>
    <w:p w14:paraId="60C57F4A" w14:textId="77777777" w:rsidR="00332771" w:rsidRDefault="00000000" w:rsidP="00332771">
      <w:r>
        <w:t>•</w:t>
      </w:r>
      <w:r>
        <w:tab/>
        <w:t>Statisztikai adatok kezelése</w:t>
      </w:r>
    </w:p>
    <w:p w14:paraId="13B11FF0" w14:textId="19678DD3" w:rsidR="00332771" w:rsidRDefault="00332771" w:rsidP="00332771">
      <w:r>
        <w:t>2.15. Repülőgépek kezelése</w:t>
      </w:r>
    </w:p>
    <w:p w14:paraId="6346A47A" w14:textId="3502AFFE" w:rsidR="00891907" w:rsidRDefault="00332771" w:rsidP="00891907">
      <w:r>
        <w:t>•</w:t>
      </w:r>
      <w:r>
        <w:tab/>
      </w:r>
      <w:r w:rsidR="00891907">
        <w:t>Repülőgépek kezelése (létrehozás, törlés, módosítás)</w:t>
      </w:r>
    </w:p>
    <w:p w14:paraId="1CA1AD07" w14:textId="33CD6C34" w:rsidR="00332771" w:rsidRDefault="00332771" w:rsidP="00332771">
      <w:r>
        <w:t>2.16. Városok kezelése</w:t>
      </w:r>
    </w:p>
    <w:p w14:paraId="18F10AF7" w14:textId="49A76D2E" w:rsidR="00332771" w:rsidRDefault="00332771" w:rsidP="00891907">
      <w:r>
        <w:t>•</w:t>
      </w:r>
      <w:r>
        <w:tab/>
      </w:r>
      <w:r w:rsidR="00891907">
        <w:t>Városok kezelése (létrehozás, törlés, módosítás)</w:t>
      </w:r>
    </w:p>
    <w:p w14:paraId="723E7514" w14:textId="0C5FC6C8" w:rsidR="00332771" w:rsidRDefault="00332771" w:rsidP="00332771">
      <w:r>
        <w:t>2.17. Rep</w:t>
      </w:r>
      <w:r w:rsidR="00891907">
        <w:t>ü</w:t>
      </w:r>
      <w:r>
        <w:t>lő</w:t>
      </w:r>
      <w:r w:rsidR="00891907">
        <w:t>gép</w:t>
      </w:r>
      <w:r>
        <w:t>modellek kezelése</w:t>
      </w:r>
    </w:p>
    <w:p w14:paraId="668197F6" w14:textId="178B5B9E" w:rsidR="00332771" w:rsidRDefault="00332771" w:rsidP="00891907">
      <w:r>
        <w:t>•</w:t>
      </w:r>
      <w:r>
        <w:tab/>
      </w:r>
      <w:r w:rsidR="00891907">
        <w:t>Repülőgépmodellek kezelése (létrehozás, törlés, módosítás)</w:t>
      </w:r>
    </w:p>
    <w:p w14:paraId="6507FD0C" w14:textId="14AFACCF" w:rsidR="00332771" w:rsidRDefault="00332771" w:rsidP="00332771"/>
    <w:p w14:paraId="319DF79F" w14:textId="171D3744" w:rsidR="002774EB" w:rsidRDefault="002774EB"/>
    <w:p w14:paraId="14314EAE" w14:textId="77777777" w:rsidR="002774EB" w:rsidRDefault="00000000">
      <w:pPr>
        <w:pStyle w:val="Cmsor2"/>
      </w:pPr>
      <w:r>
        <w:lastRenderedPageBreak/>
        <w:t>Csapaton belül a munka felosztás</w:t>
      </w:r>
    </w:p>
    <w:p w14:paraId="42A41A5D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190EF83E" w14:textId="0F9F931B" w:rsidR="002774EB" w:rsidRDefault="00000000" w:rsidP="008B710C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6E561EB0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</w:pPr>
      <w:r>
        <w:t>Menütervek</w:t>
      </w:r>
    </w:p>
    <w:p w14:paraId="78E440AB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Fizikai adatfolyam-diagramok</w:t>
      </w:r>
    </w:p>
    <w:p w14:paraId="28103F2E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 xml:space="preserve">Adatbázist létrehozó </w:t>
      </w:r>
      <w:proofErr w:type="spellStart"/>
      <w:r>
        <w:t>szkript</w:t>
      </w:r>
      <w:proofErr w:type="spellEnd"/>
    </w:p>
    <w:p w14:paraId="2DCF45A4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000000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000000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4265A59E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-foglalások hozzáadása (2 tábla egyszerre van kezelve)</w:t>
      </w:r>
    </w:p>
    <w:p w14:paraId="28EB0605" w14:textId="77777777" w:rsidR="002774EB" w:rsidRDefault="00000000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223E31FA" w14:textId="3AD83773" w:rsidR="002774EB" w:rsidRDefault="0000000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4ADC8CCA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…</w:t>
      </w:r>
    </w:p>
    <w:p w14:paraId="0A11FE99" w14:textId="77777777" w:rsidR="002774EB" w:rsidRDefault="002774EB">
      <w:pPr>
        <w:pStyle w:val="Cmsor2"/>
      </w:pPr>
    </w:p>
    <w:p w14:paraId="6F60E58E" w14:textId="77777777" w:rsidR="002774EB" w:rsidRDefault="002774EB">
      <w:pPr>
        <w:pStyle w:val="Cmsor2"/>
      </w:pPr>
    </w:p>
    <w:p w14:paraId="73537EB4" w14:textId="77777777" w:rsidR="002774EB" w:rsidRDefault="002774EB">
      <w:pPr>
        <w:pStyle w:val="Cmsor2"/>
      </w:pPr>
    </w:p>
    <w:p w14:paraId="6530C4FC" w14:textId="77777777" w:rsidR="002774EB" w:rsidRDefault="002774EB"/>
    <w:p w14:paraId="1B01F2A8" w14:textId="77777777" w:rsidR="002774EB" w:rsidRDefault="00000000">
      <w:pPr>
        <w:pStyle w:val="Cmsor2"/>
      </w:pPr>
      <w:r>
        <w:lastRenderedPageBreak/>
        <w:t>Logikai adatfolyam-diagramok</w:t>
      </w:r>
    </w:p>
    <w:p w14:paraId="34C6DB38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000000">
      <w:pPr>
        <w:pStyle w:val="Kpalrs"/>
      </w:pPr>
      <w:r>
        <w:t>Első szint</w:t>
      </w:r>
    </w:p>
    <w:p w14:paraId="39BFC490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000000">
      <w:pPr>
        <w:pStyle w:val="Kpalrs"/>
      </w:pPr>
      <w:r>
        <w:t>2. szint repülőjegy foglalás</w:t>
      </w:r>
    </w:p>
    <w:p w14:paraId="39758C1E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2F7D" w14:textId="77777777" w:rsidR="002774EB" w:rsidRDefault="00000000">
      <w:pPr>
        <w:pStyle w:val="Kpalrs"/>
      </w:pPr>
      <w:r>
        <w:t>2. szint Legnépszerűbb járatok</w:t>
      </w:r>
    </w:p>
    <w:p w14:paraId="5C63D162" w14:textId="77777777" w:rsidR="002774EB" w:rsidRDefault="002774EB"/>
    <w:p w14:paraId="7C6489EB" w14:textId="77777777" w:rsidR="002774EB" w:rsidRDefault="002774EB"/>
    <w:p w14:paraId="380BFD19" w14:textId="77777777" w:rsidR="002774EB" w:rsidRDefault="00000000">
      <w:r>
        <w:br w:type="page"/>
      </w:r>
    </w:p>
    <w:p w14:paraId="3EF98452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000000">
      <w:pPr>
        <w:pStyle w:val="Kpalrs"/>
      </w:pPr>
      <w:r>
        <w:t>2. szint Kimutatások</w:t>
      </w:r>
    </w:p>
    <w:p w14:paraId="508807AC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000000">
      <w:pPr>
        <w:pStyle w:val="Kpalrs"/>
      </w:pPr>
      <w:r>
        <w:t>2. szint Meglévő foglalások</w:t>
      </w:r>
    </w:p>
    <w:p w14:paraId="14E8402E" w14:textId="77777777" w:rsidR="002774EB" w:rsidRDefault="00000000">
      <w:r>
        <w:br w:type="page"/>
      </w:r>
    </w:p>
    <w:p w14:paraId="2CF2E97F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000000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000000">
      <w:r>
        <w:br w:type="page"/>
      </w:r>
    </w:p>
    <w:p w14:paraId="20B47420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000000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000000">
      <w:r>
        <w:br w:type="page"/>
      </w:r>
    </w:p>
    <w:p w14:paraId="0DB095FD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5E1" w14:textId="77777777" w:rsidR="002774EB" w:rsidRDefault="00000000">
      <w:pPr>
        <w:pStyle w:val="Kpalrs"/>
      </w:pPr>
      <w:r>
        <w:t>3. szint Adatok betöltése</w:t>
      </w:r>
    </w:p>
    <w:p w14:paraId="499220B4" w14:textId="77777777" w:rsidR="002774EB" w:rsidRDefault="002774EB"/>
    <w:p w14:paraId="05FD7CAD" w14:textId="77777777" w:rsidR="002774EB" w:rsidRDefault="002774EB"/>
    <w:p w14:paraId="68A49FCF" w14:textId="77777777" w:rsidR="002774EB" w:rsidRDefault="00000000">
      <w:r>
        <w:br w:type="page"/>
      </w:r>
    </w:p>
    <w:p w14:paraId="0E93B36D" w14:textId="77777777" w:rsidR="002774EB" w:rsidRDefault="00000000">
      <w:pPr>
        <w:pStyle w:val="Cmsor2"/>
      </w:pPr>
      <w:r>
        <w:lastRenderedPageBreak/>
        <w:t>Fizikai adatfolyam-diagramok</w:t>
      </w:r>
    </w:p>
    <w:p w14:paraId="53570D4D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7777777" w:rsidR="002774EB" w:rsidRDefault="002774EB">
      <w:pPr>
        <w:pStyle w:val="Kpalrs"/>
      </w:pPr>
      <w:fldSimple w:instr=" SEQ táblázat \* ARABIC ">
        <w:r>
          <w:t>1</w:t>
        </w:r>
      </w:fldSimple>
      <w:r w:rsidR="00000000">
        <w:t>. szint</w:t>
      </w:r>
      <w:r w:rsidR="00000000">
        <w:br w:type="page"/>
      </w:r>
    </w:p>
    <w:p w14:paraId="790DE4D6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77777777" w:rsidR="002774EB" w:rsidRDefault="002774EB">
      <w:pPr>
        <w:pStyle w:val="Kpalrs"/>
      </w:pPr>
      <w:fldSimple w:instr=" SEQ táblázat \* ARABIC ">
        <w:r>
          <w:t>2</w:t>
        </w:r>
      </w:fldSimple>
      <w:r w:rsidR="00000000">
        <w:t>. szint Repülőjegy foglalás</w:t>
      </w:r>
    </w:p>
    <w:p w14:paraId="1080F2A3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FEED" w14:textId="77777777" w:rsidR="002774EB" w:rsidRDefault="00000000">
      <w:pPr>
        <w:pStyle w:val="Kpalrs"/>
      </w:pPr>
      <w:r>
        <w:t>2. szint Legnépszerűbb járatok</w:t>
      </w:r>
    </w:p>
    <w:p w14:paraId="2E88AE47" w14:textId="77777777" w:rsidR="002774EB" w:rsidRDefault="002774EB"/>
    <w:p w14:paraId="4C92AE03" w14:textId="77777777" w:rsidR="002774EB" w:rsidRDefault="002774EB"/>
    <w:p w14:paraId="322A8939" w14:textId="77777777" w:rsidR="002774EB" w:rsidRDefault="00000000">
      <w:r>
        <w:br w:type="page"/>
      </w:r>
    </w:p>
    <w:p w14:paraId="24DF2B45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000000">
      <w:pPr>
        <w:pStyle w:val="Kpalrs"/>
      </w:pPr>
      <w:r>
        <w:t>2. szint Kimutatások</w:t>
      </w:r>
    </w:p>
    <w:p w14:paraId="2E800B48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000000">
      <w:pPr>
        <w:pStyle w:val="Kpalrs"/>
      </w:pPr>
      <w:r>
        <w:t>2. szint Foglalások</w:t>
      </w:r>
    </w:p>
    <w:p w14:paraId="342FE77C" w14:textId="77777777" w:rsidR="002774EB" w:rsidRDefault="00000000">
      <w:r>
        <w:br w:type="page"/>
      </w:r>
    </w:p>
    <w:p w14:paraId="2CD03E77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77777777" w:rsidR="002774EB" w:rsidRDefault="002774EB">
      <w:pPr>
        <w:pStyle w:val="Kpalrs"/>
      </w:pPr>
      <w:fldSimple w:instr=" SEQ táblázat \* ARABIC ">
        <w:r>
          <w:t>3</w:t>
        </w:r>
      </w:fldSimple>
      <w:r w:rsidR="00000000">
        <w:t>. szint Adatok</w:t>
      </w:r>
    </w:p>
    <w:p w14:paraId="30328F45" w14:textId="77777777" w:rsidR="002774EB" w:rsidRDefault="00000000">
      <w:r>
        <w:br w:type="page"/>
      </w:r>
    </w:p>
    <w:p w14:paraId="1EAF2914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000000">
      <w:pPr>
        <w:pStyle w:val="Kpalrs"/>
      </w:pPr>
      <w:r>
        <w:t>3. szint Kimutatás adatok</w:t>
      </w:r>
    </w:p>
    <w:p w14:paraId="45EC907C" w14:textId="77777777" w:rsidR="002774EB" w:rsidRDefault="00000000">
      <w:r>
        <w:br w:type="page"/>
      </w:r>
    </w:p>
    <w:p w14:paraId="1F6FCD20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000000">
      <w:pPr>
        <w:pStyle w:val="Kpalrs"/>
      </w:pPr>
      <w:r>
        <w:t>3. szint Adatok</w:t>
      </w:r>
    </w:p>
    <w:p w14:paraId="371E9B55" w14:textId="77777777" w:rsidR="002774EB" w:rsidRDefault="00000000">
      <w:r>
        <w:br w:type="page"/>
      </w:r>
    </w:p>
    <w:p w14:paraId="2C39D490" w14:textId="77777777" w:rsidR="002774EB" w:rsidRDefault="00000000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000000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77777777" w:rsidR="002774EB" w:rsidRDefault="00000000">
      <w:r>
        <w:rPr>
          <w:noProof/>
        </w:rPr>
        <w:drawing>
          <wp:inline distT="0" distB="0" distL="0" distR="0" wp14:anchorId="50494128" wp14:editId="25557825">
            <wp:extent cx="5760720" cy="3529965"/>
            <wp:effectExtent l="0" t="0" r="0" b="0"/>
            <wp:docPr id="18" name="Kép 1" descr="A képen képernyőkép, kör, Grafika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" descr="A képen képernyőkép, kör, Grafika, fekete-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3A8" w14:textId="77777777" w:rsidR="002774EB" w:rsidRDefault="00000000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000000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0000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elülről</w:t>
      </w:r>
      <w:proofErr w:type="spellEnd"/>
      <w:r>
        <w:rPr>
          <w:sz w:val="40"/>
          <w:szCs w:val="40"/>
        </w:rPr>
        <w:t xml:space="preserve"> lefelé történő elemzés (E-K diagramtól)</w:t>
      </w:r>
    </w:p>
    <w:p w14:paraId="32E73F7C" w14:textId="77777777" w:rsidR="002774EB" w:rsidRDefault="00000000">
      <w:r>
        <w:t>FELHASZNÁLÓK (</w:t>
      </w:r>
      <w:r>
        <w:rPr>
          <w:u w:val="single"/>
        </w:rPr>
        <w:t>email</w:t>
      </w:r>
      <w:r>
        <w:t xml:space="preserve">, név, jelszó, születési dátum, </w:t>
      </w:r>
      <w:proofErr w:type="spellStart"/>
      <w:r>
        <w:t>admin</w:t>
      </w:r>
      <w:proofErr w:type="spellEnd"/>
      <w:r>
        <w:t>)</w:t>
      </w:r>
    </w:p>
    <w:p w14:paraId="6C7B3A48" w14:textId="77777777" w:rsidR="002774EB" w:rsidRDefault="00000000">
      <w:r>
        <w:t>JÁRATO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repülő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repülő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4D5239E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RESTRICT</w:t>
      </w:r>
    </w:p>
    <w:p w14:paraId="0B31E6A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46B74D5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EF6E29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2A61CA2D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758E97" w14:textId="77777777" w:rsidR="002774EB" w:rsidRDefault="00000000">
      <w:r>
        <w:t>REPÜLŐGÉP (</w:t>
      </w:r>
      <w:proofErr w:type="spellStart"/>
      <w:r>
        <w:rPr>
          <w:u w:val="single"/>
        </w:rPr>
        <w:t>id</w:t>
      </w:r>
      <w:proofErr w:type="spellEnd"/>
      <w:r>
        <w:t>, ülőhelyek száma, szolgáltató, modell, név)</w:t>
      </w:r>
    </w:p>
    <w:p w14:paraId="66EBF019" w14:textId="77777777" w:rsidR="002774EB" w:rsidRDefault="00000000">
      <w:r>
        <w:t>JEGYE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járat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egykategória </w:t>
      </w:r>
      <w:proofErr w:type="spellStart"/>
      <w:r>
        <w:rPr>
          <w:i/>
          <w:iCs/>
        </w:rPr>
        <w:t>id</w:t>
      </w:r>
      <w:proofErr w:type="spellEnd"/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7AA92431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DB79894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765515E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3FD1A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000000">
      <w:r>
        <w:t>JEGYKATEGÓRIA (</w:t>
      </w:r>
      <w:proofErr w:type="spellStart"/>
      <w:r>
        <w:rPr>
          <w:u w:val="single"/>
        </w:rPr>
        <w:t>id</w:t>
      </w:r>
      <w:proofErr w:type="spellEnd"/>
      <w:r>
        <w:t>, név, kedvezmény)</w:t>
      </w:r>
    </w:p>
    <w:p w14:paraId="561DFAF0" w14:textId="77777777" w:rsidR="002774EB" w:rsidRDefault="00000000">
      <w:r>
        <w:t>BIZTOSÍTÁSOK (</w:t>
      </w:r>
      <w:proofErr w:type="spellStart"/>
      <w:r>
        <w:rPr>
          <w:u w:val="single"/>
        </w:rPr>
        <w:t>id</w:t>
      </w:r>
      <w:proofErr w:type="spellEnd"/>
      <w:r>
        <w:t>, név, ár, leírás)</w:t>
      </w:r>
    </w:p>
    <w:p w14:paraId="5730A905" w14:textId="77777777" w:rsidR="002774EB" w:rsidRDefault="00000000">
      <w:r>
        <w:t>SZÁLLODÁ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város </w:t>
      </w:r>
      <w:proofErr w:type="spellStart"/>
      <w:r>
        <w:rPr>
          <w:i/>
          <w:iCs/>
        </w:rPr>
        <w:t>id</w:t>
      </w:r>
      <w:proofErr w:type="spellEnd"/>
      <w:r>
        <w:t>, név, leírás)</w:t>
      </w:r>
    </w:p>
    <w:p w14:paraId="00D10AD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város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E9ACF9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CASCADE</w:t>
      </w:r>
    </w:p>
    <w:p w14:paraId="7F449178" w14:textId="77777777" w:rsidR="002774EB" w:rsidRDefault="00000000">
      <w:r>
        <w:lastRenderedPageBreak/>
        <w:t>VÁROS (</w:t>
      </w:r>
      <w:proofErr w:type="spellStart"/>
      <w:r>
        <w:rPr>
          <w:u w:val="single"/>
        </w:rPr>
        <w:t>id</w:t>
      </w:r>
      <w:proofErr w:type="spellEnd"/>
      <w:r>
        <w:t>, név)</w:t>
      </w:r>
      <w:r>
        <w:br w:type="page"/>
      </w:r>
    </w:p>
    <w:p w14:paraId="048D9B17" w14:textId="77777777" w:rsidR="002774EB" w:rsidRDefault="002774EB"/>
    <w:p w14:paraId="47836373" w14:textId="77777777" w:rsidR="002774EB" w:rsidRDefault="00000000">
      <w:pPr>
        <w:rPr>
          <w:sz w:val="40"/>
          <w:szCs w:val="40"/>
        </w:rPr>
      </w:pPr>
      <w:r>
        <w:rPr>
          <w:sz w:val="40"/>
          <w:szCs w:val="40"/>
        </w:rPr>
        <w:t>Alulról felfelé történő elemzés (funkcionális függőségek alapján)</w:t>
      </w:r>
    </w:p>
    <w:p w14:paraId="168AFF0F" w14:textId="77777777" w:rsidR="002774EB" w:rsidRDefault="00000000">
      <w:r>
        <w:t>FELHASZNÁLÓK</w:t>
      </w:r>
    </w:p>
    <w:p w14:paraId="6D67927A" w14:textId="77777777" w:rsidR="002774EB" w:rsidRDefault="00000000">
      <w:pPr>
        <w:pStyle w:val="Listaszerbekezds"/>
        <w:numPr>
          <w:ilvl w:val="0"/>
          <w:numId w:val="6"/>
        </w:numPr>
        <w:spacing w:line="259" w:lineRule="auto"/>
      </w:pPr>
      <w:r>
        <w:t xml:space="preserve">{email} -&gt; {név, jelszó, születési dátum, </w:t>
      </w:r>
      <w:proofErr w:type="spellStart"/>
      <w:r>
        <w:t>admin</w:t>
      </w:r>
      <w:proofErr w:type="spellEnd"/>
      <w:r>
        <w:t>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000000">
      <w:pPr>
        <w:pStyle w:val="Listaszerbekezds"/>
        <w:numPr>
          <w:ilvl w:val="0"/>
          <w:numId w:val="6"/>
        </w:numPr>
        <w:spacing w:line="259" w:lineRule="auto"/>
      </w:pPr>
      <w:r>
        <w:t xml:space="preserve">Feltételezük, hogy lehet azonos névvel, születési dátummal, jelszóval és </w:t>
      </w:r>
      <w:proofErr w:type="spellStart"/>
      <w:r>
        <w:t>adminként</w:t>
      </w:r>
      <w:proofErr w:type="spellEnd"/>
      <w:r>
        <w:t xml:space="preserve"> felhasználók, viszont egyedi email címet engedünk csak meg.</w:t>
      </w:r>
    </w:p>
    <w:p w14:paraId="7CF4E7E6" w14:textId="77777777" w:rsidR="002774EB" w:rsidRDefault="00000000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000000">
      <w:r>
        <w:t>JÁRATOK</w:t>
      </w:r>
    </w:p>
    <w:p w14:paraId="4A11C7CB" w14:textId="77777777" w:rsidR="002774EB" w:rsidRDefault="00000000">
      <w:pPr>
        <w:pStyle w:val="Listaszerbekezds"/>
        <w:numPr>
          <w:ilvl w:val="0"/>
          <w:numId w:val="7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 {kiindulási hely, kiindulási időpont, érkezési hely, érkezési időpont, repülő </w:t>
      </w:r>
      <w:proofErr w:type="spellStart"/>
      <w:r>
        <w:t>id</w:t>
      </w:r>
      <w:proofErr w:type="spellEnd"/>
      <w:r>
        <w:t>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000000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000000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000000">
      <w:r>
        <w:t>REPÜLŐ</w:t>
      </w:r>
    </w:p>
    <w:p w14:paraId="3C5404AB" w14:textId="77777777" w:rsidR="002774EB" w:rsidRDefault="00000000">
      <w:pPr>
        <w:pStyle w:val="Listaszerbekezds"/>
        <w:numPr>
          <w:ilvl w:val="0"/>
          <w:numId w:val="8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ülőhelyek száma, szolgáltató, modell}</w:t>
      </w:r>
    </w:p>
    <w:p w14:paraId="7E43E929" w14:textId="77777777" w:rsidR="002774EB" w:rsidRDefault="00000000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000000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9D2E752" w14:textId="77777777" w:rsidR="002774EB" w:rsidRDefault="0000000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FOGLALÁSOK</w:t>
      </w:r>
    </w:p>
    <w:p w14:paraId="0B010963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járat </w:t>
      </w:r>
      <w:proofErr w:type="spellStart"/>
      <w:r>
        <w:t>id</w:t>
      </w:r>
      <w:proofErr w:type="spellEnd"/>
      <w:r>
        <w:t xml:space="preserve">, biztosítás </w:t>
      </w:r>
      <w:proofErr w:type="spellStart"/>
      <w:r>
        <w:t>id</w:t>
      </w:r>
      <w:proofErr w:type="spellEnd"/>
      <w:r>
        <w:t xml:space="preserve">, </w:t>
      </w:r>
      <w:r>
        <w:rPr>
          <w:rFonts w:eastAsia="Times New Roman" w:cs="Calibri"/>
          <w:color w:val="000000"/>
          <w:kern w:val="0"/>
          <w:lang w:eastAsia="hu-HU"/>
          <w14:ligatures w14:val="none"/>
        </w:rPr>
        <w:t>ülőhely</w:t>
      </w:r>
      <w:r>
        <w:t>, név, email}</w:t>
      </w:r>
    </w:p>
    <w:p w14:paraId="41D1D137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 xml:space="preserve">, név, email} </w:t>
      </w:r>
      <w:r>
        <w:rPr>
          <w:color w:val="FF0000"/>
        </w:rPr>
        <w:t>ÚJ TÁBLA</w:t>
      </w:r>
    </w:p>
    <w:p w14:paraId="2953F1F0" w14:textId="77777777" w:rsidR="002774EB" w:rsidRDefault="002774EB">
      <w:pPr>
        <w:pStyle w:val="Listaszerbekezds"/>
      </w:pPr>
    </w:p>
    <w:p w14:paraId="14755E8E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 névre és emailre szól.</w:t>
      </w:r>
    </w:p>
    <w:p w14:paraId="75B9234E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lastRenderedPageBreak/>
        <w:t>Az adattagok atomiak (1NF), minden másodlagos attribútum teljesen függ bármely kulcstól (2NF), és nem áll fent tranzitív függőség (3NF).</w:t>
      </w:r>
    </w:p>
    <w:p w14:paraId="5A8C709A" w14:textId="77777777" w:rsidR="002774EB" w:rsidRDefault="00000000">
      <w:pPr>
        <w:rPr>
          <w:color w:val="FF0000"/>
        </w:rPr>
      </w:pPr>
      <w:r>
        <w:t xml:space="preserve">JEGYEK </w:t>
      </w:r>
      <w:r>
        <w:rPr>
          <w:color w:val="FF0000"/>
        </w:rPr>
        <w:t>(ÚJ TÁBLA)</w:t>
      </w:r>
    </w:p>
    <w:p w14:paraId="58C8BB28" w14:textId="77777777" w:rsidR="002774EB" w:rsidRDefault="00000000">
      <w:pPr>
        <w:pStyle w:val="Listaszerbekezds"/>
        <w:numPr>
          <w:ilvl w:val="0"/>
          <w:numId w:val="14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>, név, email}</w:t>
      </w:r>
    </w:p>
    <w:p w14:paraId="27C0C6FF" w14:textId="77777777" w:rsidR="002774EB" w:rsidRDefault="002774EB">
      <w:pPr>
        <w:pStyle w:val="Listaszerbekezds"/>
      </w:pPr>
    </w:p>
    <w:p w14:paraId="299EF9D5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000000">
      <w:r>
        <w:t>VÁROS</w:t>
      </w:r>
    </w:p>
    <w:p w14:paraId="6F82C770" w14:textId="77777777" w:rsidR="002774EB" w:rsidRDefault="00000000">
      <w:pPr>
        <w:pStyle w:val="Listaszerbekezds"/>
        <w:numPr>
          <w:ilvl w:val="0"/>
          <w:numId w:val="10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000000">
      <w:r>
        <w:t>BIZTOSÍTÁSOK</w:t>
      </w:r>
    </w:p>
    <w:p w14:paraId="66054C83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000000">
      <w:r>
        <w:t>SZÁLLODÁK</w:t>
      </w:r>
    </w:p>
    <w:p w14:paraId="04CE20DE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város </w:t>
      </w:r>
      <w:proofErr w:type="spellStart"/>
      <w:r>
        <w:t>id</w:t>
      </w:r>
      <w:proofErr w:type="spellEnd"/>
      <w:r>
        <w:t>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000000">
      <w:r>
        <w:t>JEGYKATEGÓRIA</w:t>
      </w:r>
    </w:p>
    <w:p w14:paraId="165FEAE0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77777777" w:rsidR="002774EB" w:rsidRDefault="00000000">
      <w:pPr>
        <w:rPr>
          <w:sz w:val="40"/>
          <w:szCs w:val="40"/>
        </w:rPr>
      </w:pPr>
      <w:r>
        <w:rPr>
          <w:sz w:val="40"/>
          <w:szCs w:val="40"/>
        </w:rPr>
        <w:t>Változtatott táblák</w:t>
      </w:r>
    </w:p>
    <w:p w14:paraId="7801DE0F" w14:textId="77777777" w:rsidR="002774EB" w:rsidRDefault="00000000"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lastRenderedPageBreak/>
        <w:t>ON UPDATE CASCADE</w:t>
      </w:r>
    </w:p>
    <w:p w14:paraId="5E27E4E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RESTRICT</w:t>
      </w:r>
    </w:p>
    <w:p w14:paraId="3B844F0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DD8775D" w14:textId="77777777" w:rsidR="002774EB" w:rsidRDefault="00000000">
      <w:r>
        <w:t>JEGYE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járat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546810FD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FOGLALÁSOK (</w:t>
      </w:r>
      <w:proofErr w:type="spellStart"/>
      <w:r>
        <w:rPr>
          <w:u w:val="single"/>
        </w:rPr>
        <w:t>id</w:t>
      </w:r>
      <w:proofErr w:type="spellEnd"/>
      <w:r>
        <w:rPr>
          <w:i/>
          <w:iCs/>
        </w:rPr>
        <w:t xml:space="preserve">, jegykategória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árat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ülőhely</w:t>
      </w:r>
      <w:r>
        <w:t>)</w:t>
      </w:r>
    </w:p>
    <w:p w14:paraId="37608A75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DAC8E7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FE2042F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0CC7453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B6DCB1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93D555C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310062D8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és ülőhely </w:t>
      </w:r>
      <w:r>
        <w:t xml:space="preserve">a </w:t>
      </w:r>
      <w:r>
        <w:rPr>
          <w:b/>
          <w:bCs/>
        </w:rPr>
        <w:t>jegyek</w:t>
      </w:r>
      <w:r>
        <w:t xml:space="preserve"> egyedben az </w:t>
      </w: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>-re és ülőhelyre</w:t>
      </w:r>
      <w:r>
        <w:t xml:space="preserve"> külső kulcs</w:t>
      </w:r>
    </w:p>
    <w:p w14:paraId="76DCC9B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0F32613F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1AC96E8D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JEGYEK (</w:t>
      </w:r>
      <w:r>
        <w:rPr>
          <w:i/>
          <w:iCs/>
          <w:u w:val="single"/>
        </w:rPr>
        <w:t xml:space="preserve">járat </w:t>
      </w:r>
      <w:proofErr w:type="spellStart"/>
      <w:r>
        <w:rPr>
          <w:i/>
          <w:iCs/>
          <w:u w:val="single"/>
        </w:rPr>
        <w:t>id</w:t>
      </w:r>
      <w:proofErr w:type="spellEnd"/>
      <w:r>
        <w:t xml:space="preserve">, </w:t>
      </w:r>
      <w:r>
        <w:rPr>
          <w:u w:val="single"/>
        </w:rPr>
        <w:t>ülőhely</w:t>
      </w:r>
      <w:r>
        <w:t xml:space="preserve">, </w:t>
      </w:r>
      <w:r>
        <w:rPr>
          <w:i/>
          <w:iCs/>
        </w:rPr>
        <w:t xml:space="preserve">biztosítás </w:t>
      </w:r>
      <w:proofErr w:type="spellStart"/>
      <w:r>
        <w:rPr>
          <w:i/>
          <w:iCs/>
        </w:rPr>
        <w:t>id</w:t>
      </w:r>
      <w:proofErr w:type="spellEnd"/>
      <w:r>
        <w:t xml:space="preserve">, név, </w:t>
      </w:r>
      <w:r>
        <w:rPr>
          <w:i/>
          <w:iCs/>
        </w:rPr>
        <w:t>email</w:t>
      </w:r>
      <w:r>
        <w:t>)</w:t>
      </w:r>
    </w:p>
    <w:p w14:paraId="3CA2E7B2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09F74A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104AEE1B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259D4792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DCF63A3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382E3583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5FC7BF8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email </w:t>
      </w:r>
      <w:r>
        <w:t xml:space="preserve">a </w:t>
      </w:r>
      <w:r>
        <w:rPr>
          <w:b/>
          <w:bCs/>
        </w:rPr>
        <w:t>felhasználók</w:t>
      </w:r>
      <w:r>
        <w:t xml:space="preserve"> egyedben az </w:t>
      </w:r>
      <w:r>
        <w:rPr>
          <w:b/>
          <w:bCs/>
        </w:rPr>
        <w:t>email</w:t>
      </w:r>
      <w:r>
        <w:t>-re külső kulcs</w:t>
      </w:r>
    </w:p>
    <w:p w14:paraId="0D0A7455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651DAAC2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3E2CB21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000000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NUMBER(</w:t>
            </w:r>
            <w:proofErr w:type="gramEnd"/>
            <w:r>
              <w:rPr>
                <w:rFonts w:eastAsia="Aptos"/>
              </w:rPr>
              <w:t>1)</w:t>
            </w:r>
          </w:p>
        </w:tc>
      </w:tr>
    </w:tbl>
    <w:p w14:paraId="795A5E51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2FCA9D7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 </w:t>
            </w: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FC8307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5694151D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114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0"/>
        <w:gridCol w:w="1769"/>
      </w:tblGrid>
      <w:tr w:rsidR="002774EB" w14:paraId="70C78E11" w14:textId="77777777">
        <w:tc>
          <w:tcPr>
            <w:tcW w:w="1841" w:type="dxa"/>
            <w:vAlign w:val="center"/>
          </w:tcPr>
          <w:p w14:paraId="09FAE72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GLALÁS</w:t>
            </w:r>
          </w:p>
        </w:tc>
        <w:tc>
          <w:tcPr>
            <w:tcW w:w="1842" w:type="dxa"/>
            <w:vAlign w:val="center"/>
          </w:tcPr>
          <w:p w14:paraId="7982B96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70F966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1C09121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769" w:type="dxa"/>
            <w:vAlign w:val="center"/>
          </w:tcPr>
          <w:p w14:paraId="2307795C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0411F086" w14:textId="77777777">
        <w:tc>
          <w:tcPr>
            <w:tcW w:w="1841" w:type="dxa"/>
            <w:vAlign w:val="center"/>
          </w:tcPr>
          <w:p w14:paraId="32A2259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11894F8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BBBB1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A84FBF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6AC4342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4C74BEE" w14:textId="77777777">
        <w:tc>
          <w:tcPr>
            <w:tcW w:w="1841" w:type="dxa"/>
            <w:vAlign w:val="center"/>
          </w:tcPr>
          <w:p w14:paraId="3F45004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55275A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1BD987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18F2A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2C55DB3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3454EC5" w14:textId="77777777">
        <w:tc>
          <w:tcPr>
            <w:tcW w:w="1841" w:type="dxa"/>
            <w:vAlign w:val="center"/>
          </w:tcPr>
          <w:p w14:paraId="1CB8D4D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egykategória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9C9D47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EE8679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4DBED7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14:ligatures w14:val="none"/>
              </w:rPr>
              <w:t>TRUE</w:t>
            </w:r>
          </w:p>
        </w:tc>
        <w:tc>
          <w:tcPr>
            <w:tcW w:w="1769" w:type="dxa"/>
            <w:vAlign w:val="center"/>
          </w:tcPr>
          <w:p w14:paraId="4430E8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3BD21BA" w14:textId="77777777">
        <w:tc>
          <w:tcPr>
            <w:tcW w:w="1841" w:type="dxa"/>
            <w:vAlign w:val="center"/>
          </w:tcPr>
          <w:p w14:paraId="34EB91D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4C45C5E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C5497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AA036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7F50A454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276BBA5B" w14:textId="77777777">
        <w:tc>
          <w:tcPr>
            <w:tcW w:w="1842" w:type="dxa"/>
            <w:vAlign w:val="center"/>
          </w:tcPr>
          <w:p w14:paraId="23D0415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7688D3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439846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B2B50A0" w14:textId="77777777">
        <w:tc>
          <w:tcPr>
            <w:tcW w:w="1842" w:type="dxa"/>
            <w:vAlign w:val="center"/>
          </w:tcPr>
          <w:p w14:paraId="6AD90FF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E5708EC" w14:textId="77777777">
        <w:tc>
          <w:tcPr>
            <w:tcW w:w="1842" w:type="dxa"/>
            <w:vAlign w:val="center"/>
          </w:tcPr>
          <w:p w14:paraId="37C0DED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biztosítá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D32D5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3AD5F637" w14:textId="77777777">
        <w:tc>
          <w:tcPr>
            <w:tcW w:w="1842" w:type="dxa"/>
            <w:vAlign w:val="center"/>
          </w:tcPr>
          <w:p w14:paraId="6BFE411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4ED57E8" w14:textId="77777777">
        <w:tc>
          <w:tcPr>
            <w:tcW w:w="1842" w:type="dxa"/>
            <w:vAlign w:val="center"/>
          </w:tcPr>
          <w:p w14:paraId="3D536FD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49"/>
        <w:gridCol w:w="1842"/>
        <w:gridCol w:w="1842"/>
        <w:gridCol w:w="820"/>
        <w:gridCol w:w="1908"/>
      </w:tblGrid>
      <w:tr w:rsidR="002774EB" w14:paraId="0F611321" w14:textId="77777777">
        <w:tc>
          <w:tcPr>
            <w:tcW w:w="1949" w:type="dxa"/>
            <w:vAlign w:val="center"/>
          </w:tcPr>
          <w:p w14:paraId="393E9BC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42" w:type="dxa"/>
            <w:vAlign w:val="center"/>
          </w:tcPr>
          <w:p w14:paraId="31EB3DA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>
        <w:tc>
          <w:tcPr>
            <w:tcW w:w="1949" w:type="dxa"/>
            <w:vAlign w:val="center"/>
          </w:tcPr>
          <w:p w14:paraId="1A27806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875B7B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>
        <w:tc>
          <w:tcPr>
            <w:tcW w:w="1949" w:type="dxa"/>
            <w:vAlign w:val="center"/>
          </w:tcPr>
          <w:p w14:paraId="4196970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lastRenderedPageBreak/>
              <w:t>név</w:t>
            </w:r>
          </w:p>
        </w:tc>
        <w:tc>
          <w:tcPr>
            <w:tcW w:w="1842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>
        <w:tc>
          <w:tcPr>
            <w:tcW w:w="1949" w:type="dxa"/>
            <w:vAlign w:val="center"/>
          </w:tcPr>
          <w:p w14:paraId="2339DBB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42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1" w:type="dxa"/>
            <w:vAlign w:val="center"/>
          </w:tcPr>
          <w:p w14:paraId="3225FDE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F657F1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E0CBE1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váro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3336ECF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D6BD1A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CAFBF8C" w14:textId="77777777" w:rsidR="002774EB" w:rsidRDefault="002774EB"/>
    <w:p w14:paraId="1D5419E1" w14:textId="77777777" w:rsidR="002774EB" w:rsidRDefault="00000000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000000">
      <w:pPr>
        <w:pStyle w:val="Cmsor2"/>
      </w:pPr>
      <w:r>
        <w:lastRenderedPageBreak/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4D3749CF" w14:textId="77777777" w:rsidR="002774EB" w:rsidRDefault="002774EB"/>
    <w:p w14:paraId="5D1764F0" w14:textId="77777777" w:rsidR="002774EB" w:rsidRDefault="002774EB"/>
    <w:p w14:paraId="658823C0" w14:textId="77777777" w:rsidR="002774EB" w:rsidRDefault="002774EB"/>
    <w:p w14:paraId="32D0716A" w14:textId="77777777" w:rsidR="002774EB" w:rsidRDefault="002774EB"/>
    <w:p w14:paraId="019BC23C" w14:textId="77777777" w:rsidR="002774EB" w:rsidRDefault="002774EB"/>
    <w:p w14:paraId="4F77194A" w14:textId="77777777" w:rsidR="002774EB" w:rsidRDefault="002774EB"/>
    <w:p w14:paraId="27120D25" w14:textId="77777777" w:rsidR="002774EB" w:rsidRDefault="002774EB"/>
    <w:p w14:paraId="7A8EFA89" w14:textId="77777777" w:rsidR="002774EB" w:rsidRDefault="00000000">
      <w:r>
        <w:br w:type="page"/>
      </w:r>
    </w:p>
    <w:p w14:paraId="5A2E5F84" w14:textId="77777777" w:rsidR="002774EB" w:rsidRDefault="00000000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 valamely mezőt nem tölti ki a felhasználó, akkor egy hiba üzenet jelenik meg, amelyen az </w:t>
            </w:r>
            <w:proofErr w:type="gramStart"/>
            <w:r>
              <w:rPr>
                <w:rFonts w:eastAsia="Aptos"/>
              </w:rPr>
              <w:t>áll</w:t>
            </w:r>
            <w:proofErr w:type="gramEnd"/>
            <w:r>
              <w:rPr>
                <w:rFonts w:eastAsia="Aptos"/>
              </w:rPr>
              <w:t xml:space="preserve">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Néhány adott paraméteres adat előre kiválasztható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000000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000000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ldal </w:t>
            </w:r>
            <w:proofErr w:type="spellStart"/>
            <w:r>
              <w:rPr>
                <w:rFonts w:eastAsia="Aptos"/>
              </w:rPr>
              <w:t>megnyitásakkor</w:t>
            </w:r>
            <w:proofErr w:type="spellEnd"/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vi/éves kimutatási statisztikák 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  <w:tc>
          <w:tcPr>
            <w:tcW w:w="2971" w:type="dxa"/>
          </w:tcPr>
          <w:p w14:paraId="6C12D1C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000000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ivel sok külső kulcs létezik ebben a táblában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00000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modellek kezelése </w:t>
            </w:r>
            <w:proofErr w:type="spellStart"/>
            <w:r>
              <w:rPr>
                <w:rFonts w:eastAsia="Aptos"/>
              </w:rPr>
              <w:t>kezelése</w:t>
            </w:r>
            <w:proofErr w:type="spellEnd"/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odellek adatai </w:t>
            </w:r>
            <w:proofErr w:type="spellStart"/>
            <w:r>
              <w:rPr>
                <w:rFonts w:eastAsia="Aptos"/>
              </w:rPr>
              <w:t>adatai</w:t>
            </w:r>
            <w:proofErr w:type="spellEnd"/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7D0ADB90" w14:textId="77777777" w:rsidR="00482DEB" w:rsidRDefault="00482DEB" w:rsidP="00482DEB">
      <w:r>
        <w:br w:type="page"/>
      </w:r>
    </w:p>
    <w:p w14:paraId="233BCB8E" w14:textId="3A50E0C9" w:rsidR="002774EB" w:rsidRDefault="002774EB"/>
    <w:p w14:paraId="47FCC7A0" w14:textId="77777777" w:rsidR="002774EB" w:rsidRDefault="002774EB"/>
    <w:p w14:paraId="47831214" w14:textId="77777777" w:rsidR="002774EB" w:rsidRDefault="00000000">
      <w:pPr>
        <w:pStyle w:val="Cmsor2"/>
      </w:pPr>
      <w:r>
        <w:t>Menütervek</w:t>
      </w:r>
    </w:p>
    <w:p w14:paraId="0A5951A6" w14:textId="77777777" w:rsidR="002774EB" w:rsidRDefault="00000000">
      <w:r>
        <w:rPr>
          <w:noProof/>
        </w:rPr>
        <w:drawing>
          <wp:inline distT="0" distB="0" distL="0" distR="0" wp14:anchorId="5AEEEA66" wp14:editId="1AA3256C">
            <wp:extent cx="4726940" cy="2520315"/>
            <wp:effectExtent l="0" t="0" r="0" b="0"/>
            <wp:docPr id="1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129E" w14:textId="77777777" w:rsidR="002774EB" w:rsidRDefault="00000000">
      <w:r>
        <w:rPr>
          <w:noProof/>
        </w:rPr>
        <w:drawing>
          <wp:inline distT="0" distB="0" distL="0" distR="0" wp14:anchorId="7FDF55F4" wp14:editId="35F17AE9">
            <wp:extent cx="3701415" cy="2520315"/>
            <wp:effectExtent l="0" t="0" r="0" b="0"/>
            <wp:docPr id="2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C1F8" w14:textId="0767AED0" w:rsidR="002774EB" w:rsidRDefault="00000000">
      <w:r>
        <w:rPr>
          <w:noProof/>
        </w:rPr>
        <w:drawing>
          <wp:inline distT="0" distB="0" distL="0" distR="0" wp14:anchorId="0C050D7F" wp14:editId="38E3743D">
            <wp:extent cx="5753100" cy="2333625"/>
            <wp:effectExtent l="0" t="0" r="0" b="0"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4E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4362253">
    <w:abstractNumId w:val="4"/>
  </w:num>
  <w:num w:numId="2" w16cid:durableId="905725777">
    <w:abstractNumId w:val="15"/>
  </w:num>
  <w:num w:numId="3" w16cid:durableId="1790589955">
    <w:abstractNumId w:val="14"/>
  </w:num>
  <w:num w:numId="4" w16cid:durableId="855995052">
    <w:abstractNumId w:val="3"/>
  </w:num>
  <w:num w:numId="5" w16cid:durableId="318851643">
    <w:abstractNumId w:val="6"/>
  </w:num>
  <w:num w:numId="6" w16cid:durableId="891037444">
    <w:abstractNumId w:val="2"/>
  </w:num>
  <w:num w:numId="7" w16cid:durableId="217664370">
    <w:abstractNumId w:val="12"/>
  </w:num>
  <w:num w:numId="8" w16cid:durableId="1022515511">
    <w:abstractNumId w:val="7"/>
  </w:num>
  <w:num w:numId="9" w16cid:durableId="613753719">
    <w:abstractNumId w:val="0"/>
  </w:num>
  <w:num w:numId="10" w16cid:durableId="347373437">
    <w:abstractNumId w:val="10"/>
  </w:num>
  <w:num w:numId="11" w16cid:durableId="2141217030">
    <w:abstractNumId w:val="11"/>
  </w:num>
  <w:num w:numId="12" w16cid:durableId="1100223941">
    <w:abstractNumId w:val="9"/>
  </w:num>
  <w:num w:numId="13" w16cid:durableId="1712418470">
    <w:abstractNumId w:val="5"/>
  </w:num>
  <w:num w:numId="14" w16cid:durableId="1870798321">
    <w:abstractNumId w:val="1"/>
  </w:num>
  <w:num w:numId="15" w16cid:durableId="198512190">
    <w:abstractNumId w:val="8"/>
  </w:num>
  <w:num w:numId="16" w16cid:durableId="419722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A58E4"/>
    <w:rsid w:val="00213E53"/>
    <w:rsid w:val="002774EB"/>
    <w:rsid w:val="00332771"/>
    <w:rsid w:val="00482DEB"/>
    <w:rsid w:val="00891907"/>
    <w:rsid w:val="008B710C"/>
    <w:rsid w:val="00D17F03"/>
    <w:rsid w:val="00DC6B9D"/>
    <w:rsid w:val="00D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2580C-A361-4952-8DF3-27FE0E5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2</Pages>
  <Words>3231</Words>
  <Characters>22297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Tamás Komlódi</cp:lastModifiedBy>
  <cp:revision>50</cp:revision>
  <cp:lastPrinted>2025-03-06T18:15:00Z</cp:lastPrinted>
  <dcterms:created xsi:type="dcterms:W3CDTF">2025-03-23T13:22:00Z</dcterms:created>
  <dcterms:modified xsi:type="dcterms:W3CDTF">2025-04-27T14:54:00Z</dcterms:modified>
  <dc:language>en-US</dc:language>
</cp:coreProperties>
</file>